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Hlk147314762"/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55B9262B" w14:textId="6D51D463" w:rsidR="00B84264" w:rsidRPr="00DF5C74" w:rsidRDefault="00B84264" w:rsidP="00377A7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1234"/>
        <w:gridCol w:w="1754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6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51B541F6" w14:textId="77777777" w:rsidR="00F9492E" w:rsidRPr="00E85E2C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5E2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  <w:tc>
          <w:tcPr>
            <w:tcW w:w="5781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8C58712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2810DB4F" w14:textId="09A2EE9E" w:rsidR="00C07809" w:rsidRPr="00E85E2C" w:rsidRDefault="00E85E2C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D copertura attività didattica</w:t>
            </w:r>
          </w:p>
        </w:tc>
        <w:tc>
          <w:tcPr>
            <w:tcW w:w="5781" w:type="dxa"/>
            <w:gridSpan w:val="2"/>
          </w:tcPr>
          <w:p w14:paraId="29BA3D11" w14:textId="77777777" w:rsidR="00C07809" w:rsidRPr="008A4E0A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E85E2C" w:rsidRPr="00DF5C74" w14:paraId="2A125FB9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125BF29B" w14:textId="4BA3AB26" w:rsidR="00E85E2C" w:rsidRPr="00E85E2C" w:rsidRDefault="00E85E2C" w:rsidP="002B2F0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5E2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5781" w:type="dxa"/>
            <w:gridSpan w:val="2"/>
          </w:tcPr>
          <w:p w14:paraId="6C76F142" w14:textId="77777777" w:rsidR="00E85E2C" w:rsidRPr="00E85E2C" w:rsidRDefault="00E85E2C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541D515" w14:textId="77777777" w:rsidTr="00E85E2C">
        <w:trPr>
          <w:tblCellSpacing w:w="20" w:type="dxa"/>
        </w:trPr>
        <w:tc>
          <w:tcPr>
            <w:tcW w:w="4185" w:type="dxa"/>
            <w:gridSpan w:val="4"/>
          </w:tcPr>
          <w:p w14:paraId="1DEF01AB" w14:textId="77777777" w:rsidR="00C07809" w:rsidRPr="00E85E2C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E85E2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 in</w:t>
            </w:r>
          </w:p>
        </w:tc>
        <w:tc>
          <w:tcPr>
            <w:tcW w:w="5781" w:type="dxa"/>
            <w:gridSpan w:val="2"/>
          </w:tcPr>
          <w:p w14:paraId="265A8A9F" w14:textId="7994E48A" w:rsidR="00740239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4E7EDDFB" w:rsidR="00740239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01147A">
              <w:rPr>
                <w:rFonts w:ascii="Arial" w:hAnsi="Arial" w:cs="Arial"/>
                <w:sz w:val="18"/>
                <w:szCs w:val="18"/>
              </w:rPr>
              <w:t>L – Scienze Psicologiche per la Formazione</w:t>
            </w:r>
          </w:p>
          <w:p w14:paraId="7416C185" w14:textId="61AE33A0" w:rsidR="00E85E2C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02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2C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85E2C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85E2C">
              <w:rPr>
                <w:rFonts w:ascii="Arial" w:hAnsi="Arial" w:cs="Arial"/>
                <w:sz w:val="18"/>
                <w:szCs w:val="18"/>
              </w:rPr>
              <w:t>L – Studi Strategici per la Sicurezza e le Politiche Internazionali</w:t>
            </w:r>
          </w:p>
          <w:p w14:paraId="3CD2D1AE" w14:textId="512E62DD" w:rsidR="00740239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01147A">
              <w:rPr>
                <w:rFonts w:ascii="Arial" w:hAnsi="Arial" w:cs="Arial"/>
                <w:sz w:val="18"/>
                <w:szCs w:val="18"/>
              </w:rPr>
              <w:t>LM – Psicologia per la Formazione</w:t>
            </w:r>
          </w:p>
          <w:p w14:paraId="7EC2E489" w14:textId="01BFBC3A" w:rsidR="00740239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770242EC" w14:textId="424BA8F8" w:rsidR="00740239" w:rsidRDefault="00714652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3DA98ED0" w14:textId="77777777" w:rsidR="00C53474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  <w:p w14:paraId="4A02B761" w14:textId="0AC76A27" w:rsidR="00C2784C" w:rsidRPr="00B72D9C" w:rsidRDefault="00714652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4C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C2784C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C2784C"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6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6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6C04FC9E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(cliccare </w:t>
            </w:r>
            <w:r w:rsidR="00E85E2C"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sui quadratini</w:t>
            </w: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corrispondenti)</w:t>
            </w:r>
          </w:p>
        </w:tc>
      </w:tr>
      <w:tr w:rsidR="000E49B0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5132990" w14:textId="14AA12E7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E85E2C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urea Magistrale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714652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714652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714652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714652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proofErr w:type="gramStart"/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6197F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714652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714652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714652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B84264" w:rsidRPr="00DF5C74" w14:paraId="0DD91911" w14:textId="77777777" w:rsidTr="00A535C7">
        <w:trPr>
          <w:trHeight w:val="60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B84264" w:rsidRPr="00DF5C74" w:rsidRDefault="00B84264" w:rsidP="00B84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B84264" w:rsidRPr="00DF5C74" w:rsidRDefault="00B84264" w:rsidP="00B84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B84264" w:rsidRPr="00B8426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16A16803" w14:textId="25AD5101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docenz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dirigenza nella scuola secondari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B84264" w:rsidRPr="00DF5C74" w:rsidRDefault="00714652" w:rsidP="00B8426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9CAD9F0" w14:textId="75394373" w:rsidR="00B84264" w:rsidRDefault="00714652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12DAE95B" w14:textId="3F52ECC6" w:rsidR="00B84264" w:rsidRDefault="00B84264" w:rsidP="00B84264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____</w:t>
            </w:r>
          </w:p>
          <w:p w14:paraId="7A11899C" w14:textId="32787E66" w:rsidR="00B84264" w:rsidRPr="0011083B" w:rsidRDefault="00B84264" w:rsidP="00B84264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 </w:t>
            </w:r>
            <w:r w:rsidR="00E85E2C">
              <w:rPr>
                <w:rFonts w:ascii="Arial" w:hAnsi="Arial" w:cs="Arial"/>
                <w:sz w:val="18"/>
                <w:szCs w:val="18"/>
                <w:lang w:eastAsia="ar-SA"/>
              </w:rPr>
              <w:t>Insegnamenti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</w:t>
            </w:r>
          </w:p>
        </w:tc>
      </w:tr>
      <w:tr w:rsidR="00B84264" w:rsidRPr="00DF5C74" w14:paraId="446A75AC" w14:textId="77777777" w:rsidTr="00A535C7">
        <w:trPr>
          <w:trHeight w:val="533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5E24E66" w14:textId="77777777" w:rsidR="00B84264" w:rsidRPr="00DF5C74" w:rsidRDefault="00B84264" w:rsidP="00B84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5E67406" w14:textId="77777777" w:rsidR="00B84264" w:rsidRPr="00DF5C74" w:rsidRDefault="00B84264" w:rsidP="00B84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361492F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34FDE345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  <w:vAlign w:val="center"/>
          </w:tcPr>
          <w:p w14:paraId="7F72A40E" w14:textId="77777777" w:rsidR="00377A75" w:rsidRDefault="00B84264" w:rsidP="00B8426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Esercizio della professione</w:t>
            </w:r>
            <w:r w:rsidRPr="00950579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di assistente social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</w:t>
            </w:r>
          </w:p>
          <w:p w14:paraId="0B04A6C9" w14:textId="774DD1B2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(valido solo per il SSD SPS/07)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CA6668" w14:textId="77777777" w:rsidR="00B84264" w:rsidRPr="00DF5C74" w:rsidRDefault="00714652" w:rsidP="00B8426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17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82F4A02" w14:textId="77777777" w:rsidR="00B84264" w:rsidRDefault="00714652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0098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64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84264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: </w:t>
            </w:r>
          </w:p>
          <w:p w14:paraId="4C7F22E4" w14:textId="73597FC3" w:rsidR="00B84264" w:rsidRPr="00B84264" w:rsidRDefault="00B84264" w:rsidP="00B8426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Ente:_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</w:tc>
      </w:tr>
      <w:tr w:rsidR="0011083B" w:rsidRPr="00DF5C74" w14:paraId="026371DF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B697E8E" w14:textId="49F7A2FF" w:rsidR="0011083B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7B9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02A1FD5D" w:rsidR="0011083B" w:rsidRPr="00DF5C74" w:rsidRDefault="0011083B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</w:t>
            </w:r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CdLM</w:t>
            </w:r>
            <w:proofErr w:type="spellEnd"/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a ciclo unico 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 Scienze della Formazione Primar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6F272BB8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85E2C">
              <w:rPr>
                <w:rFonts w:ascii="Arial" w:hAnsi="Arial" w:cs="Arial"/>
                <w:sz w:val="18"/>
                <w:szCs w:val="18"/>
                <w:lang w:eastAsia="ar-SA"/>
              </w:rPr>
              <w:t>Insegnamenti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</w:t>
            </w:r>
          </w:p>
        </w:tc>
      </w:tr>
      <w:tr w:rsidR="00F5564A" w:rsidRPr="00DF5C74" w14:paraId="0CFDD63C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9E0DEA9" w14:textId="77777777" w:rsidR="00F5564A" w:rsidRPr="00DF5C74" w:rsidRDefault="00F5564A" w:rsidP="00F55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2CACF7D" w14:textId="77777777" w:rsidR="00F5564A" w:rsidRPr="00DF5C74" w:rsidRDefault="00F5564A" w:rsidP="00F55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3E8CEB21" w14:textId="77777777" w:rsidR="00B84264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5</w:t>
            </w:r>
          </w:p>
          <w:p w14:paraId="2986BCF0" w14:textId="367EC5DB" w:rsidR="00F5564A" w:rsidRPr="00DF5C74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0B0474" w14:textId="5DD1EEFF" w:rsidR="008A4E0A" w:rsidRPr="008A4E0A" w:rsidRDefault="00F5564A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 o pedagogista presso servizi socio-educativi e sanitari </w:t>
            </w:r>
            <w:r w:rsidR="008A4E0A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8A4E0A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i Laboratorio o di Tirocinio indiretto nei CdS in Scienze dell’Educazione e 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AAF6CA" w14:textId="77777777" w:rsidR="00F5564A" w:rsidRPr="00DF5C74" w:rsidRDefault="00714652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726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CA7EDE" w14:textId="77777777" w:rsidR="00F5564A" w:rsidRDefault="00714652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28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5720288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EB691A3" w14:textId="31D80D39" w:rsidR="00F5564A" w:rsidRPr="00F5564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E5882" w:rsidRPr="00DF5C74" w14:paraId="30BE8254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53451C8" w14:textId="0BC1B2D7" w:rsidR="006E5882" w:rsidRPr="00DF5C74" w:rsidRDefault="00B84264" w:rsidP="00B84264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B168D29" w14:textId="4C09A5C2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effettuate all’ester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714652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1AD4C30B" w:rsidR="0011083B" w:rsidRPr="00DF5C74" w:rsidRDefault="00B84264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F5564A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1BE21F55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B8426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326832A1" w:rsidR="0011083B" w:rsidRPr="0011083B" w:rsidRDefault="00BC5A61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</w:t>
            </w:r>
          </w:p>
        </w:tc>
      </w:tr>
      <w:tr w:rsidR="0011083B" w:rsidRPr="00DF5C74" w14:paraId="28435A7E" w14:textId="77777777" w:rsidTr="00F5564A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04C7414" w:rsidR="0011083B" w:rsidRPr="0011083B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</w:t>
            </w:r>
            <w:r w:rsidR="00E85E2C">
              <w:rPr>
                <w:rFonts w:ascii="Arial" w:hAnsi="Arial" w:cs="Arial"/>
                <w:sz w:val="18"/>
                <w:szCs w:val="18"/>
                <w:lang w:eastAsia="ar-SA"/>
              </w:rPr>
              <w:t>l’insegnamento, CFU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31610656" w14:textId="2FA4154B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</w:t>
            </w:r>
            <w:r w:rsidR="00E85E2C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ccademico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41F07AC9" w:rsidR="0011083B" w:rsidRPr="0011083B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</w:t>
            </w:r>
            <w:r w:rsidR="00E85E2C">
              <w:rPr>
                <w:rFonts w:ascii="Arial" w:hAnsi="Arial" w:cs="Arial"/>
                <w:sz w:val="18"/>
                <w:szCs w:val="18"/>
                <w:lang w:eastAsia="ar-SA"/>
              </w:rPr>
              <w:t>l’insegnamento, CFU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F5564A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F5564A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571775B2" w:rsidR="00B562F1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714652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714652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F5564A" w:rsidRPr="00DF5C74" w14:paraId="482D38BE" w14:textId="77777777" w:rsidTr="00F5564A">
        <w:trPr>
          <w:trHeight w:val="19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F5564A" w:rsidRPr="00804571" w:rsidRDefault="00F5564A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professionali di ambito pedagogico</w:t>
            </w: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F5564A" w:rsidRPr="00DF5C74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F5564A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nel ruolo di responsabile pedagogico o coordinatore di servizi educativi e/o consulente pedagogico in contesti riferibili agli ambiti del tiroci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3A2DD44D" w:rsidR="00F5564A" w:rsidRPr="00FD3291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ido per l’attività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 tirocinio indiretto per il CdS Magistr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F5564A" w:rsidRPr="00DF5C74" w:rsidRDefault="00714652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F5564A" w:rsidRDefault="00714652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AB04AAB" w14:textId="681AA13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17FA94AA" w14:textId="77777777" w:rsidTr="00F5564A">
        <w:trPr>
          <w:trHeight w:val="36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F5564A" w:rsidRPr="006019E7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F5564A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0B3673E1" w:rsidR="00F5564A" w:rsidRPr="00FD3291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F5564A" w:rsidRPr="00DF5C74" w:rsidRDefault="00714652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F5564A" w:rsidRDefault="00714652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2D181BA" w14:textId="77777777" w:rsidTr="00F5564A">
        <w:trPr>
          <w:trHeight w:val="113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F5564A" w:rsidRPr="008A4E0A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15217C13" w14:textId="2825081B" w:rsid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4308336A" w:rsidR="00F5564A" w:rsidRPr="00FD3291" w:rsidRDefault="00F5564A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F5564A" w:rsidRPr="00DF5C74" w:rsidRDefault="00714652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F5564A" w:rsidRDefault="00714652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5E63783" w14:textId="77777777" w:rsidTr="00F5564A">
        <w:trPr>
          <w:trHeight w:val="14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ADB373C" w14:textId="77777777" w:rsidR="00F5564A" w:rsidRPr="006019E7" w:rsidRDefault="00F5564A" w:rsidP="00F55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6E2C4C6" w14:textId="77777777" w:rsidR="00F5564A" w:rsidRPr="006019E7" w:rsidRDefault="00F5564A" w:rsidP="00F5564A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24A3C0D0" w14:textId="46EB6D19" w:rsidR="00F5564A" w:rsidRPr="008A4E0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2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928C015" w14:textId="50C538E4" w:rsidR="00F5564A" w:rsidRP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A4E0A">
              <w:rPr>
                <w:rFonts w:ascii="Arial" w:hAnsi="Arial" w:cs="Arial"/>
                <w:sz w:val="16"/>
                <w:szCs w:val="16"/>
              </w:rPr>
              <w:t xml:space="preserve">Documentata esperienza di formatrice-formatore-pedagogista in ambito socio-educativo </w:t>
            </w:r>
            <w:r w:rsidRPr="008A4E0A">
              <w:rPr>
                <w:rFonts w:ascii="Arial" w:hAnsi="Arial" w:cs="Arial"/>
                <w:sz w:val="14"/>
                <w:szCs w:val="14"/>
              </w:rPr>
              <w:t>(</w:t>
            </w:r>
            <w:r w:rsidRPr="008A4E0A">
              <w:rPr>
                <w:rFonts w:ascii="Arial" w:hAnsi="Arial" w:cs="Arial"/>
                <w:i/>
                <w:iCs/>
                <w:sz w:val="14"/>
                <w:szCs w:val="14"/>
              </w:rPr>
              <w:t>Valido solo per le attività di laboratorio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D0BFCFE" w14:textId="77777777" w:rsidR="00F5564A" w:rsidRPr="00DF5C74" w:rsidRDefault="00714652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44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FF58819" w14:textId="77777777" w:rsidR="00F5564A" w:rsidRDefault="00714652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343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972E92A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B5DBB45" w14:textId="4867F867" w:rsidR="00F5564A" w:rsidRDefault="00F5564A" w:rsidP="00F5564A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6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</w:t>
      </w:r>
      <w:proofErr w:type="spellStart"/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571682F3" w14:textId="77777777" w:rsidR="00EA3F48" w:rsidRDefault="00550CB0" w:rsidP="00D914EA">
      <w:pPr>
        <w:spacing w:after="0" w:line="24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A0BAAB5" w14:textId="2EB9307C" w:rsidR="000E0DE0" w:rsidRPr="00714652" w:rsidRDefault="00714652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714652">
        <w:rPr>
          <w:rFonts w:ascii="Arial" w:hAnsi="Arial" w:cs="Arial"/>
          <w:i/>
          <w:iCs/>
          <w:sz w:val="20"/>
          <w:szCs w:val="20"/>
        </w:rPr>
        <w:t>(</w:t>
      </w:r>
      <w:r w:rsidR="00550CB0" w:rsidRPr="00714652">
        <w:rPr>
          <w:rFonts w:ascii="Arial" w:hAnsi="Arial" w:cs="Arial"/>
          <w:i/>
          <w:iCs/>
          <w:sz w:val="20"/>
          <w:szCs w:val="20"/>
        </w:rPr>
        <w:t>NON FIRMARE</w:t>
      </w:r>
      <w:r w:rsidRPr="00714652">
        <w:rPr>
          <w:rFonts w:ascii="Arial" w:hAnsi="Arial" w:cs="Arial"/>
          <w:i/>
          <w:iCs/>
          <w:sz w:val="20"/>
          <w:szCs w:val="20"/>
        </w:rPr>
        <w:t>)</w:t>
      </w:r>
      <w:bookmarkEnd w:id="0"/>
    </w:p>
    <w:sectPr w:rsidR="000E0DE0" w:rsidRPr="00714652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09"/>
    <w:rsid w:val="0001147A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6590F"/>
    <w:rsid w:val="002A5CCB"/>
    <w:rsid w:val="002B2F05"/>
    <w:rsid w:val="002F3952"/>
    <w:rsid w:val="00367392"/>
    <w:rsid w:val="00377A75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0CB0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14652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4264"/>
    <w:rsid w:val="00B86D6C"/>
    <w:rsid w:val="00BC5A61"/>
    <w:rsid w:val="00BD7EFC"/>
    <w:rsid w:val="00BE131B"/>
    <w:rsid w:val="00C07809"/>
    <w:rsid w:val="00C1390B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85E2C"/>
    <w:rsid w:val="00EA3F48"/>
    <w:rsid w:val="00EB5D34"/>
    <w:rsid w:val="00F0675B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092F-6780-4DDB-A9C6-E7BB216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21</cp:revision>
  <cp:lastPrinted>2016-05-23T08:24:00Z</cp:lastPrinted>
  <dcterms:created xsi:type="dcterms:W3CDTF">2020-09-19T08:38:00Z</dcterms:created>
  <dcterms:modified xsi:type="dcterms:W3CDTF">2023-10-04T10:27:00Z</dcterms:modified>
</cp:coreProperties>
</file>